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B013" w14:textId="03DEF7F9" w:rsidR="00660482" w:rsidRPr="000B0877" w:rsidRDefault="007A7502" w:rsidP="001E09F0">
      <w:pPr>
        <w:spacing w:after="0" w:line="240" w:lineRule="auto"/>
        <w:ind w:left="680" w:right="1134"/>
        <w:jc w:val="center"/>
        <w:rPr>
          <w:rFonts w:cs="B Titr"/>
          <w:rtl/>
        </w:rPr>
      </w:pPr>
      <w:r w:rsidRPr="000B0877">
        <w:rPr>
          <w:rFonts w:ascii="IranNastaliq" w:hAnsi="IranNastaliq" w:cs="B Titr" w:hint="cs"/>
          <w:noProof/>
          <w:rtl/>
        </w:rPr>
        <w:t>((</w:t>
      </w:r>
      <w:r w:rsidR="005C6944" w:rsidRPr="000B0877">
        <w:rPr>
          <w:rFonts w:ascii="IranNastaliq" w:hAnsi="IranNastaliq" w:cs="B Titr" w:hint="cs"/>
          <w:noProof/>
          <w:rtl/>
        </w:rPr>
        <w:t xml:space="preserve">سال </w:t>
      </w:r>
      <w:r w:rsidR="00143D23">
        <w:rPr>
          <w:rFonts w:ascii="IranNastaliq" w:hAnsi="IranNastaliq" w:cs="B Titr" w:hint="cs"/>
          <w:noProof/>
          <w:rtl/>
        </w:rPr>
        <w:t>سرمایه گذاری برای تولید</w:t>
      </w:r>
      <w:r w:rsidRPr="000B0877">
        <w:rPr>
          <w:rFonts w:ascii="IranNastaliq" w:hAnsi="IranNastaliq" w:cs="B Titr" w:hint="cs"/>
          <w:noProof/>
          <w:rtl/>
        </w:rPr>
        <w:t>))</w:t>
      </w:r>
    </w:p>
    <w:p w14:paraId="69157C18" w14:textId="3450845B" w:rsidR="006D7E4A" w:rsidRPr="006D7E4A" w:rsidRDefault="002D4A16" w:rsidP="006D7E4A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D94345">
        <w:rPr>
          <w:rFonts w:cs="B Titr"/>
        </w:rPr>
        <w:t>52250862</w:t>
      </w:r>
    </w:p>
    <w:p w14:paraId="621F38D1" w14:textId="78468F0A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>»</w:t>
      </w:r>
    </w:p>
    <w:p w14:paraId="62D39752" w14:textId="54F85DEA" w:rsidR="002D4A16" w:rsidRPr="000B0877" w:rsidRDefault="007A7502" w:rsidP="002D4A16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122742E1" w:rsidR="00187008" w:rsidRPr="000B0877" w:rsidRDefault="00C2369D" w:rsidP="00187008">
      <w:pPr>
        <w:jc w:val="both"/>
        <w:rPr>
          <w:rFonts w:cs="B Nazanin"/>
          <w:b/>
          <w:bCs/>
          <w:u w:val="single"/>
          <w:rtl/>
        </w:rPr>
      </w:pPr>
      <w:r w:rsidRPr="000B0877">
        <w:rPr>
          <w:rFonts w:cs="B Nazanin" w:hint="cs"/>
          <w:rtl/>
        </w:rPr>
        <w:t xml:space="preserve">موضوع </w:t>
      </w:r>
      <w:r w:rsidR="002D4A16" w:rsidRPr="000B0877">
        <w:rPr>
          <w:rFonts w:cs="B Nazanin" w:hint="cs"/>
          <w:rtl/>
        </w:rPr>
        <w:t xml:space="preserve"> </w:t>
      </w:r>
      <w:r w:rsidR="007A7502" w:rsidRPr="000B0877">
        <w:rPr>
          <w:rFonts w:cs="B Nazanin" w:hint="cs"/>
          <w:rtl/>
        </w:rPr>
        <w:t>استعلام</w:t>
      </w:r>
      <w:r w:rsidR="002D4A16" w:rsidRPr="000B0877">
        <w:rPr>
          <w:rFonts w:cs="B Nazanin" w:hint="cs"/>
          <w:rtl/>
        </w:rPr>
        <w:t xml:space="preserve"> :</w:t>
      </w:r>
      <w:r w:rsidR="00C25B1A" w:rsidRPr="000B0877">
        <w:rPr>
          <w:rFonts w:cs="B Nazanin" w:hint="cs"/>
          <w:rtl/>
        </w:rPr>
        <w:t xml:space="preserve">  </w:t>
      </w:r>
      <w:r w:rsidR="00BC648D">
        <w:rPr>
          <w:rFonts w:cs="B Nazanin" w:hint="cs"/>
          <w:rtl/>
        </w:rPr>
        <w:t xml:space="preserve">خرید </w:t>
      </w:r>
      <w:r w:rsidR="006D7E4A">
        <w:rPr>
          <w:rFonts w:cs="B Nazanin" w:hint="cs"/>
          <w:rtl/>
        </w:rPr>
        <w:t>سیم برق افشان</w:t>
      </w:r>
      <w:r w:rsidR="009D286D" w:rsidRPr="000B0877">
        <w:rPr>
          <w:rFonts w:cs="B Nazanin" w:hint="cs"/>
          <w:b/>
          <w:bCs/>
          <w:u w:val="single"/>
          <w:rtl/>
        </w:rPr>
        <w:t xml:space="preserve"> </w:t>
      </w:r>
      <w:r w:rsidR="00514DDF">
        <w:rPr>
          <w:rFonts w:cs="B Nazanin" w:hint="cs"/>
          <w:b/>
          <w:bCs/>
          <w:u w:val="single"/>
          <w:rtl/>
        </w:rPr>
        <w:t>سایز6*1</w:t>
      </w:r>
    </w:p>
    <w:p w14:paraId="2734AB3B" w14:textId="3978F006" w:rsidR="002D4A16" w:rsidRPr="000B0877" w:rsidRDefault="002D4A16" w:rsidP="0018700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نوع </w:t>
      </w:r>
      <w:r w:rsidR="007A7502" w:rsidRPr="000B0877">
        <w:rPr>
          <w:rFonts w:cs="B Nazanin" w:hint="cs"/>
          <w:rtl/>
        </w:rPr>
        <w:t>استعلام</w:t>
      </w:r>
      <w:r w:rsidRPr="000B0877">
        <w:rPr>
          <w:rFonts w:cs="B Nazanin" w:hint="cs"/>
          <w:rtl/>
        </w:rPr>
        <w:t>: عمومی یک مرحله ای</w:t>
      </w:r>
    </w:p>
    <w:p w14:paraId="4E860EB3" w14:textId="77BFD5C0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تحویل پیشنهادات : </w:t>
      </w:r>
      <w:r w:rsidR="008A66E9" w:rsidRPr="000B0877">
        <w:rPr>
          <w:rFonts w:cs="B Nazanin" w:hint="cs"/>
          <w:rtl/>
        </w:rPr>
        <w:t xml:space="preserve">روز </w:t>
      </w:r>
      <w:r w:rsidR="00BC648D">
        <w:rPr>
          <w:rFonts w:cs="B Nazanin" w:hint="cs"/>
          <w:b/>
          <w:bCs/>
          <w:rtl/>
        </w:rPr>
        <w:t>شنبه</w:t>
      </w:r>
      <w:r w:rsidR="00271550" w:rsidRPr="00D156DF">
        <w:rPr>
          <w:rFonts w:cs="B Nazanin"/>
          <w:rtl/>
        </w:rPr>
        <w:t xml:space="preserve">  </w:t>
      </w:r>
      <w:r w:rsidRPr="000B0877">
        <w:rPr>
          <w:rFonts w:cs="B Nazanin" w:hint="cs"/>
          <w:rtl/>
        </w:rPr>
        <w:t>مورخ</w:t>
      </w:r>
      <w:bookmarkStart w:id="0" w:name="_Hlk205886841"/>
      <w:r w:rsidRPr="000B0877">
        <w:rPr>
          <w:rFonts w:cs="B Nazanin" w:hint="cs"/>
          <w:rtl/>
        </w:rPr>
        <w:t xml:space="preserve"> </w:t>
      </w:r>
      <w:r w:rsidR="00BC648D">
        <w:rPr>
          <w:rFonts w:cs="B Nazanin" w:hint="cs"/>
          <w:b/>
          <w:bCs/>
          <w:u w:val="single"/>
          <w:rtl/>
        </w:rPr>
        <w:t>26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341CF7">
        <w:rPr>
          <w:rFonts w:cs="B Nazanin" w:hint="cs"/>
          <w:b/>
          <w:bCs/>
          <w:u w:val="single"/>
          <w:rtl/>
        </w:rPr>
        <w:t>07</w:t>
      </w:r>
      <w:r w:rsidR="00E9646A" w:rsidRPr="000B0877">
        <w:rPr>
          <w:rFonts w:cs="B Nazanin" w:hint="cs"/>
          <w:b/>
          <w:bCs/>
          <w:u w:val="single"/>
          <w:rtl/>
        </w:rPr>
        <w:t>/</w:t>
      </w:r>
      <w:r w:rsidR="009D286D" w:rsidRPr="000B0877">
        <w:rPr>
          <w:rFonts w:cs="B Nazanin" w:hint="cs"/>
          <w:b/>
          <w:bCs/>
          <w:u w:val="single"/>
          <w:rtl/>
        </w:rPr>
        <w:t>140</w:t>
      </w:r>
      <w:r w:rsidR="00C25B1A" w:rsidRPr="000B0877">
        <w:rPr>
          <w:rFonts w:cs="B Nazanin" w:hint="cs"/>
          <w:b/>
          <w:bCs/>
          <w:u w:val="single"/>
          <w:rtl/>
        </w:rPr>
        <w:t>4</w:t>
      </w:r>
      <w:bookmarkEnd w:id="0"/>
    </w:p>
    <w:p w14:paraId="07EEC56B" w14:textId="52EFFB40" w:rsidR="002D4A16" w:rsidRPr="000B0877" w:rsidRDefault="002D4A16" w:rsidP="006E1728">
      <w:pPr>
        <w:jc w:val="both"/>
        <w:rPr>
          <w:rFonts w:cs="B Nazanin"/>
          <w:rtl/>
        </w:rPr>
      </w:pPr>
      <w:r w:rsidRPr="000B0877">
        <w:rPr>
          <w:rFonts w:cs="B Nazanin" w:hint="cs"/>
          <w:rtl/>
        </w:rPr>
        <w:t xml:space="preserve">تاریخ گشایش پاکات پیشنهاد قیمت / فنی : روز </w:t>
      </w:r>
      <w:r w:rsidR="006D7E4A">
        <w:rPr>
          <w:rFonts w:cs="B Nazanin" w:hint="cs"/>
          <w:b/>
          <w:bCs/>
          <w:u w:val="single"/>
          <w:rtl/>
        </w:rPr>
        <w:t>پنج</w:t>
      </w:r>
      <w:r w:rsidR="00D156DF">
        <w:rPr>
          <w:rFonts w:cs="B Nazanin" w:hint="cs"/>
          <w:b/>
          <w:bCs/>
          <w:u w:val="single"/>
          <w:rtl/>
        </w:rPr>
        <w:t xml:space="preserve"> </w:t>
      </w:r>
      <w:r w:rsidR="00143D23">
        <w:rPr>
          <w:rFonts w:cs="B Nazanin" w:hint="cs"/>
          <w:b/>
          <w:bCs/>
          <w:u w:val="single"/>
          <w:rtl/>
        </w:rPr>
        <w:t>شنبه</w:t>
      </w:r>
      <w:r w:rsidR="00F42D83" w:rsidRPr="000B0877">
        <w:rPr>
          <w:rFonts w:cs="B Nazanin" w:hint="cs"/>
          <w:rtl/>
        </w:rPr>
        <w:t xml:space="preserve">مورخ </w:t>
      </w:r>
      <w:r w:rsidR="006D7E4A">
        <w:rPr>
          <w:rFonts w:cs="B Nazanin" w:hint="cs"/>
          <w:b/>
          <w:bCs/>
          <w:u w:val="single"/>
          <w:rtl/>
        </w:rPr>
        <w:t>01</w:t>
      </w:r>
      <w:r w:rsidR="00C25B1A" w:rsidRPr="000B0877">
        <w:rPr>
          <w:rFonts w:cs="B Nazanin" w:hint="cs"/>
          <w:b/>
          <w:bCs/>
          <w:u w:val="single"/>
          <w:rtl/>
        </w:rPr>
        <w:t>/</w:t>
      </w:r>
      <w:r w:rsidR="006D7E4A">
        <w:rPr>
          <w:rFonts w:cs="B Nazanin" w:hint="cs"/>
          <w:b/>
          <w:bCs/>
          <w:u w:val="single"/>
          <w:rtl/>
        </w:rPr>
        <w:t>08</w:t>
      </w:r>
      <w:r w:rsidR="00C25B1A" w:rsidRPr="000B0877">
        <w:rPr>
          <w:rFonts w:cs="B Nazanin" w:hint="cs"/>
          <w:b/>
          <w:bCs/>
          <w:u w:val="single"/>
          <w:rtl/>
        </w:rPr>
        <w:t>/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20A884BB" w14:textId="77777777" w:rsidR="008A66E9" w:rsidRDefault="008A66E9" w:rsidP="002D4A16">
      <w:pPr>
        <w:jc w:val="both"/>
        <w:rPr>
          <w:rFonts w:cs="B Nazanin"/>
          <w:rtl/>
        </w:rPr>
      </w:pPr>
    </w:p>
    <w:p w14:paraId="1212596D" w14:textId="77777777" w:rsidR="008A66E9" w:rsidRDefault="008A66E9" w:rsidP="002D4A16">
      <w:pPr>
        <w:jc w:val="both"/>
        <w:rPr>
          <w:rFonts w:cs="B Nazanin"/>
          <w:rtl/>
        </w:rPr>
      </w:pPr>
    </w:p>
    <w:p w14:paraId="68B27DB1" w14:textId="77777777" w:rsidR="008A66E9" w:rsidRDefault="008A66E9" w:rsidP="002D4A16">
      <w:pPr>
        <w:jc w:val="both"/>
        <w:rPr>
          <w:rFonts w:cs="B Nazanin"/>
          <w:rtl/>
        </w:rPr>
      </w:pPr>
    </w:p>
    <w:p w14:paraId="0FCDA794" w14:textId="77777777" w:rsidR="008A66E9" w:rsidRDefault="008A66E9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38DFB744" w:rsidR="002D4A16" w:rsidRPr="00635FC8" w:rsidRDefault="00FF42DF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                                    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23AC" w14:textId="77777777" w:rsidR="00DB0441" w:rsidRDefault="00DB0441" w:rsidP="00C0512E">
      <w:pPr>
        <w:spacing w:after="0" w:line="240" w:lineRule="auto"/>
      </w:pPr>
      <w:r>
        <w:separator/>
      </w:r>
    </w:p>
  </w:endnote>
  <w:endnote w:type="continuationSeparator" w:id="0">
    <w:p w14:paraId="0D26EF73" w14:textId="77777777" w:rsidR="00DB0441" w:rsidRDefault="00DB0441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line id="Straight Connector 4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from="0,-53.45pt" to="568.5pt,-50pt" w14:anchorId="170BCBE8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50">
              <v:stroke joinstyle="miter"/>
              <v:path gradientshapeok="t" o:connecttype="rect"/>
            </v:shapetype>
            <v:shape id="_x0000_s1031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>
              <v:textbox>
                <w:txbxContent>
                  <w:p w:rsidRPr="00F50447" w:rsidR="00147B31" w:rsidP="00147B31" w:rsidRDefault="00147B31" w14:paraId="5E53B067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:rsidRPr="00F50447" w:rsidR="00147B31" w:rsidP="00147B31" w:rsidRDefault="00147B31" w14:paraId="5E53B068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hint="cs" w:cs="B Nazanin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:rsidRPr="00F50447" w:rsidR="00147B31" w:rsidP="00147B31" w:rsidRDefault="00147B31" w14:paraId="5E53B069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:rsidRPr="00F50447" w:rsidR="00147B31" w:rsidP="00147B31" w:rsidRDefault="00147B31" w14:paraId="5E53B06A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:rsidRPr="00F50447" w:rsidR="00147B31" w:rsidP="00147B31" w:rsidRDefault="00147B31" w14:paraId="5E53B06B" w14:textId="77777777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:rsidRPr="00F50447" w:rsidR="00147B31" w:rsidP="00147B31" w:rsidRDefault="00147B31" w14:paraId="5E53B06C" w14:textId="77777777">
                    <w:pPr>
                      <w:pStyle w:val="Footer"/>
                      <w:spacing w:line="220" w:lineRule="exact"/>
                      <w:rPr>
                        <w:rFonts w:cs="B Nazanin" w:asciiTheme="majorBidi" w:hAnsiTheme="majorBidi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hint="cs" w:cs="B Nazanin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hint="cs" w:cs="B Nazanin" w:asciiTheme="majorBidi" w:hAnsiTheme="majorBidi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:rsidRPr="00F50447" w:rsidR="00147B31" w:rsidP="00147B31" w:rsidRDefault="00147B31" w14:paraId="5E53B06D" w14:textId="77777777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2FB8" w14:textId="77777777" w:rsidR="00DB0441" w:rsidRDefault="00DB0441" w:rsidP="00C0512E">
      <w:pPr>
        <w:spacing w:after="0" w:line="240" w:lineRule="auto"/>
      </w:pPr>
      <w:r>
        <w:separator/>
      </w:r>
    </w:p>
  </w:footnote>
  <w:footnote w:type="continuationSeparator" w:id="0">
    <w:p w14:paraId="7530EC1A" w14:textId="77777777" w:rsidR="00DB0441" w:rsidRDefault="00DB0441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1AEE6B17">
              <wp:simplePos x="0" y="0"/>
              <wp:positionH relativeFrom="column">
                <wp:posOffset>-558165</wp:posOffset>
              </wp:positionH>
              <wp:positionV relativeFrom="paragraph">
                <wp:posOffset>-638175</wp:posOffset>
              </wp:positionV>
              <wp:extent cx="10858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3C695154" w:rsidR="00CC1799" w:rsidRPr="00143D23" w:rsidRDefault="00BC648D" w:rsidP="00CC1799">
                          <w:pPr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26</w:t>
                          </w:r>
                          <w:r w:rsidR="008A66E9" w:rsidRPr="00143D23">
                            <w:rPr>
                              <w:rFonts w:cs="B Titr" w:hint="cs"/>
                              <w:rtl/>
                            </w:rPr>
                            <w:t>/</w:t>
                          </w:r>
                          <w:r w:rsidR="00341CF7">
                            <w:rPr>
                              <w:rFonts w:cs="B Titr" w:hint="cs"/>
                              <w:rtl/>
                            </w:rPr>
                            <w:t>07</w:t>
                          </w:r>
                          <w:r w:rsidR="008A66E9" w:rsidRPr="00143D23">
                            <w:rPr>
                              <w:rFonts w:cs="B Titr" w:hint="cs"/>
                              <w:rtl/>
                            </w:rPr>
                            <w:t>/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3B03E">
              <v:stroke joinstyle="miter"/>
              <v:path gradientshapeok="t" o:connecttype="rect"/>
            </v:shapetype>
            <v:shape id="Text Box 3" style="position:absolute;left:0;text-align:left;margin-left:-43.95pt;margin-top:-50.25pt;width:85.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">
              <v:textbox>
                <w:txbxContent>
                  <w:p w:rsidRPr="00143D23" w:rsidR="00CC1799" w:rsidP="00CC1799" w:rsidRDefault="00BC648D" w14:paraId="5E53B05D" w14:textId="3C695154">
                    <w:pPr>
                      <w:rPr>
                        <w:rFonts w:cs="B Titr"/>
                      </w:rPr>
                    </w:pPr>
                    <w:r>
                      <w:rPr>
                        <w:rFonts w:hint="cs" w:cs="B Titr"/>
                        <w:rtl/>
                      </w:rPr>
                      <w:t>26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</w:t>
                    </w:r>
                    <w:r w:rsidR="00341CF7">
                      <w:rPr>
                        <w:rFonts w:hint="cs" w:cs="B Titr"/>
                        <w:rtl/>
                      </w:rPr>
                      <w:t>07</w:t>
                    </w:r>
                    <w:r w:rsidRPr="00143D23" w:rsidR="008A66E9">
                      <w:rPr>
                        <w:rFonts w:hint="cs" w:cs="B Titr"/>
                        <w:rtl/>
                      </w:rPr>
                      <w:t>/14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ascii="Calibri" w:hAnsi="Calibri" w:hint="cs"/>
                              <w:sz w:val="24"/>
                              <w:szCs w:val="24"/>
                              <w:rtl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Text Box 6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w14:anchorId="5E53B040">
              <v:textbox>
                <w:txbxContent>
                  <w:p w:rsidRPr="007E65B8" w:rsidR="00CC1799" w:rsidP="00CC1799" w:rsidRDefault="00CC1799" w14:paraId="5E53B05E" w14:textId="77777777">
                    <w:pPr>
                      <w:rPr>
                        <w:sz w:val="24"/>
                        <w:szCs w:val="24"/>
                      </w:rPr>
                    </w:pPr>
                    <w:bookmarkStart w:name="Attach" w:id="2"/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 xml:space="preserve">ندارد</w:t>
                    </w:r>
                    <w:r w:rsidRPr="007E65B8">
                      <w:rPr>
                        <w:rFonts w:hint="cs" w:ascii="Calibri" w:hAnsi="Calibri"/>
                        <w:sz w:val="24"/>
                        <w:szCs w:val="24"/>
                        <w:rtl/>
                      </w:rPr>
                      <w:t/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0C6A8852" w:rsidR="00CC1799" w:rsidRPr="0087403F" w:rsidRDefault="006D7E4A" w:rsidP="008A66E9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2" w:name="_Hlk211679745"/>
                          <w:bookmarkStart w:id="3" w:name="_Hlk211679746"/>
                          <w:r>
                            <w:rPr>
                              <w:rFonts w:cs="B Titr" w:hint="cs"/>
                              <w:rtl/>
                            </w:rPr>
                            <w:t>52250861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Text Box 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w14:anchorId="5E53B042">
              <v:textbox>
                <w:txbxContent>
                  <w:p w:rsidRPr="0087403F" w:rsidR="00CC1799" w:rsidP="008A66E9" w:rsidRDefault="006D7E4A" w14:paraId="5E53B060" w14:textId="0C6A8852">
                    <w:pPr>
                      <w:rPr>
                        <w:sz w:val="16"/>
                        <w:szCs w:val="16"/>
                      </w:rPr>
                    </w:pPr>
                    <w:bookmarkStart w:name="_Hlk211679745" w:id="5"/>
                    <w:bookmarkStart w:name="_Hlk211679746" w:id="6"/>
                    <w:r>
                      <w:rPr>
                        <w:rFonts w:hint="cs" w:cs="B Titr"/>
                        <w:rtl/>
                      </w:rPr>
                      <w:t>52250861</w:t>
                    </w:r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w14:anchorId="5E53B044">
              <v:textbox>
                <w:txbxContent>
                  <w:p w:rsidRPr="00147B31" w:rsidR="00147B31" w:rsidP="00F50447" w:rsidRDefault="00CC1799" w14:paraId="5E53B061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:rsidRPr="00147B31" w:rsidR="00147B31" w:rsidP="00147B31" w:rsidRDefault="00CC1799" w14:paraId="5E53B062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Pr="00147B31" w:rsid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:rsidRPr="00147B31" w:rsidR="00147B31" w:rsidP="00147B31" w:rsidRDefault="00147B31" w14:paraId="5E53B063" w14:textId="7777777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hint="cs" w:cs="B Nazanin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shape id="_x0000_s1030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w14:anchorId="5E53B04A">
              <v:textbox>
                <w:txbxContent>
                  <w:p w:rsidRPr="00147B31" w:rsidR="00147B31" w:rsidP="00147B31" w:rsidRDefault="00147B31" w14:paraId="5E53B064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hint="cs" w:cs="B Titr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:rsidRPr="00147B31" w:rsidR="00147B31" w:rsidP="00147B31" w:rsidRDefault="00147B31" w14:paraId="5E53B065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hint="cs" w:cs="B Titr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:rsidRPr="00147B31" w:rsidR="00147B31" w:rsidP="00147B31" w:rsidRDefault="00147B31" w14:paraId="5E53B066" w14:textId="77777777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hint="cs" w:cs="B Titr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ed7d31 [320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from="0,2.65pt" to="556.4pt,2.65pt" w14:anchorId="69D94927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777C7"/>
    <w:rsid w:val="00081E11"/>
    <w:rsid w:val="000B0877"/>
    <w:rsid w:val="000B312D"/>
    <w:rsid w:val="000D0635"/>
    <w:rsid w:val="000D3E2E"/>
    <w:rsid w:val="000E4417"/>
    <w:rsid w:val="000F26D7"/>
    <w:rsid w:val="00122B8C"/>
    <w:rsid w:val="00123820"/>
    <w:rsid w:val="00125099"/>
    <w:rsid w:val="001413E5"/>
    <w:rsid w:val="001417D5"/>
    <w:rsid w:val="00143D23"/>
    <w:rsid w:val="00147B31"/>
    <w:rsid w:val="001620C3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112"/>
    <w:rsid w:val="00204238"/>
    <w:rsid w:val="00211097"/>
    <w:rsid w:val="00212263"/>
    <w:rsid w:val="00217FD7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41CF7"/>
    <w:rsid w:val="003557B9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14DDF"/>
    <w:rsid w:val="00523336"/>
    <w:rsid w:val="00527318"/>
    <w:rsid w:val="0052787F"/>
    <w:rsid w:val="00530FAF"/>
    <w:rsid w:val="00531CF2"/>
    <w:rsid w:val="005454B3"/>
    <w:rsid w:val="0056620C"/>
    <w:rsid w:val="0056659C"/>
    <w:rsid w:val="00582A36"/>
    <w:rsid w:val="0059005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D7632"/>
    <w:rsid w:val="006D7E4A"/>
    <w:rsid w:val="006E1728"/>
    <w:rsid w:val="00717FA3"/>
    <w:rsid w:val="00720827"/>
    <w:rsid w:val="007245B5"/>
    <w:rsid w:val="0072591B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B7D1B"/>
    <w:rsid w:val="007D7788"/>
    <w:rsid w:val="007E04FD"/>
    <w:rsid w:val="008025BA"/>
    <w:rsid w:val="008147DE"/>
    <w:rsid w:val="00856AC0"/>
    <w:rsid w:val="00856EFD"/>
    <w:rsid w:val="00857ADC"/>
    <w:rsid w:val="0087403F"/>
    <w:rsid w:val="00883D0A"/>
    <w:rsid w:val="0088427A"/>
    <w:rsid w:val="00885CC8"/>
    <w:rsid w:val="00891CBB"/>
    <w:rsid w:val="008A66E9"/>
    <w:rsid w:val="008B2242"/>
    <w:rsid w:val="008C35D7"/>
    <w:rsid w:val="008E1E05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721EE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70B7"/>
    <w:rsid w:val="00A923CF"/>
    <w:rsid w:val="00AA5642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3475"/>
    <w:rsid w:val="00BB5B03"/>
    <w:rsid w:val="00BC6138"/>
    <w:rsid w:val="00BC648D"/>
    <w:rsid w:val="00C01918"/>
    <w:rsid w:val="00C0512E"/>
    <w:rsid w:val="00C12214"/>
    <w:rsid w:val="00C138BF"/>
    <w:rsid w:val="00C1677D"/>
    <w:rsid w:val="00C21534"/>
    <w:rsid w:val="00C21A15"/>
    <w:rsid w:val="00C2369D"/>
    <w:rsid w:val="00C25B1A"/>
    <w:rsid w:val="00C42A56"/>
    <w:rsid w:val="00C441B6"/>
    <w:rsid w:val="00C8721A"/>
    <w:rsid w:val="00C919F8"/>
    <w:rsid w:val="00CC1799"/>
    <w:rsid w:val="00CD0A5F"/>
    <w:rsid w:val="00D156DF"/>
    <w:rsid w:val="00D178AE"/>
    <w:rsid w:val="00D25DF0"/>
    <w:rsid w:val="00D323DE"/>
    <w:rsid w:val="00D503DF"/>
    <w:rsid w:val="00D576E0"/>
    <w:rsid w:val="00D61E41"/>
    <w:rsid w:val="00D72914"/>
    <w:rsid w:val="00D80DD4"/>
    <w:rsid w:val="00D83353"/>
    <w:rsid w:val="00D91930"/>
    <w:rsid w:val="00D94345"/>
    <w:rsid w:val="00D9522B"/>
    <w:rsid w:val="00DA0EFF"/>
    <w:rsid w:val="00DA6EF3"/>
    <w:rsid w:val="00DB0441"/>
    <w:rsid w:val="00DB4999"/>
    <w:rsid w:val="00DC34E1"/>
    <w:rsid w:val="00DC4697"/>
    <w:rsid w:val="00DC7291"/>
    <w:rsid w:val="00DF2F07"/>
    <w:rsid w:val="00E01BB7"/>
    <w:rsid w:val="00E0524E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375D"/>
    <w:rsid w:val="00EF47BF"/>
    <w:rsid w:val="00F02C45"/>
    <w:rsid w:val="00F25B6D"/>
    <w:rsid w:val="00F42D83"/>
    <w:rsid w:val="00F50447"/>
    <w:rsid w:val="00F74CEF"/>
    <w:rsid w:val="00F77863"/>
    <w:rsid w:val="00F90614"/>
    <w:rsid w:val="00F975FA"/>
    <w:rsid w:val="00FA1DFC"/>
    <w:rsid w:val="00FA3205"/>
    <w:rsid w:val="00FA6C63"/>
    <w:rsid w:val="00FB2B28"/>
    <w:rsid w:val="00FB444D"/>
    <w:rsid w:val="00FB669C"/>
    <w:rsid w:val="00FD492B"/>
    <w:rsid w:val="00FE1009"/>
    <w:rsid w:val="00FE7BD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j z</cp:lastModifiedBy>
  <cp:revision>3</cp:revision>
  <cp:lastPrinted>2024-04-23T06:41:00Z</cp:lastPrinted>
  <dcterms:created xsi:type="dcterms:W3CDTF">2025-10-18T08:17:00Z</dcterms:created>
  <dcterms:modified xsi:type="dcterms:W3CDTF">2025-10-19T05:08:00Z</dcterms:modified>
</cp:coreProperties>
</file>